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193E98AF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</w:t>
      </w:r>
      <w:r w:rsidR="001A712A">
        <w:rPr>
          <w:rFonts w:ascii="Aptos Narrow" w:hAnsi="Aptos Narrow" w:cs="Calibri"/>
          <w:b/>
          <w:sz w:val="20"/>
          <w:szCs w:val="20"/>
        </w:rPr>
        <w:t>N</w:t>
      </w:r>
      <w:r w:rsidR="001A712A" w:rsidRPr="001A712A">
        <w:rPr>
          <w:rFonts w:ascii="Aptos Narrow" w:hAnsi="Aptos Narrow" w:cs="Calibri"/>
          <w:b/>
          <w:sz w:val="20"/>
          <w:szCs w:val="20"/>
        </w:rPr>
        <w:t>º 1</w:t>
      </w:r>
      <w:r w:rsidR="007F3368">
        <w:rPr>
          <w:rFonts w:ascii="Aptos Narrow" w:hAnsi="Aptos Narrow" w:cs="Calibri"/>
          <w:b/>
          <w:sz w:val="20"/>
          <w:szCs w:val="20"/>
        </w:rPr>
        <w:t>2</w:t>
      </w:r>
      <w:r w:rsidR="001A712A" w:rsidRPr="001A71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835"/>
        <w:gridCol w:w="1559"/>
        <w:gridCol w:w="1701"/>
        <w:gridCol w:w="1701"/>
      </w:tblGrid>
      <w:tr w:rsidR="007F3368" w:rsidRPr="00861E2A" w14:paraId="7BB2450F" w14:textId="77777777" w:rsidTr="007F3368">
        <w:trPr>
          <w:cantSplit/>
          <w:trHeight w:val="413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464F3E12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430F9BEF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2CEAB432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7F3368" w:rsidRPr="00861E2A" w14:paraId="4BE6E0EF" w14:textId="77777777" w:rsidTr="007F3368">
        <w:trPr>
          <w:cantSplit/>
          <w:trHeight w:val="421"/>
        </w:trPr>
        <w:tc>
          <w:tcPr>
            <w:tcW w:w="69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67576C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701DD75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48DDFB63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7F3368" w:rsidRPr="00861E2A" w14:paraId="4BB2AAF2" w14:textId="77777777" w:rsidTr="007F3368">
        <w:trPr>
          <w:cantSplit/>
          <w:trHeight w:val="413"/>
        </w:trPr>
        <w:tc>
          <w:tcPr>
            <w:tcW w:w="6941" w:type="dxa"/>
            <w:gridSpan w:val="4"/>
            <w:tcBorders>
              <w:top w:val="nil"/>
              <w:left w:val="single" w:sz="4" w:space="0" w:color="000000"/>
              <w:bottom w:val="nil"/>
            </w:tcBorders>
            <w:vAlign w:val="center"/>
            <w:hideMark/>
          </w:tcPr>
          <w:p w14:paraId="1523EB4F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38892096" w14:textId="77777777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6D9998D5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7F3368" w:rsidRPr="00861E2A" w:rsidRDefault="007F3368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7F3368" w:rsidRPr="00861E2A" w14:paraId="060641CA" w14:textId="77777777" w:rsidTr="007F3368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7F3368" w:rsidRPr="00861E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5617312" w14:textId="77777777" w:rsidR="007F3368" w:rsidRPr="00861E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3D21B" w14:textId="64D67BE4" w:rsidR="007F3368" w:rsidRPr="00861E2A" w:rsidRDefault="007F3368" w:rsidP="007F336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mens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40881A25" w:rsidR="007F3368" w:rsidRPr="00861E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referente aos 03 equipmentos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6030D048" w:rsidR="007F3368" w:rsidRPr="00861E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anual tot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</w:tr>
      <w:tr w:rsidR="007F3368" w:rsidRPr="00861E2A" w14:paraId="63FD18B6" w14:textId="77777777" w:rsidTr="007F3368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169EB3" w14:textId="7207D1B2" w:rsidR="007F3368" w:rsidRPr="00861E2A" w:rsidRDefault="007F3368" w:rsidP="000A519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0A18" w14:textId="372B6544" w:rsidR="007F3368" w:rsidRPr="00861E2A" w:rsidRDefault="00B40C89" w:rsidP="000A519A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L</w:t>
            </w:r>
            <w:r w:rsidR="007F3368" w:rsidRPr="007F3368">
              <w:rPr>
                <w:rFonts w:ascii="Aptos Narrow" w:hAnsi="Aptos Narrow" w:cs="Arial"/>
                <w:sz w:val="20"/>
                <w:szCs w:val="20"/>
              </w:rPr>
              <w:t xml:space="preserve">ocação, incluindo manutenção preventiva e corretiva, de </w:t>
            </w:r>
            <w:r w:rsidR="007F3368" w:rsidRPr="007F3368">
              <w:rPr>
                <w:rFonts w:ascii="Aptos Narrow" w:hAnsi="Aptos Narrow" w:cs="Arial"/>
                <w:b/>
                <w:bCs/>
                <w:sz w:val="20"/>
                <w:szCs w:val="20"/>
              </w:rPr>
              <w:t>03 (três) aparelhos</w:t>
            </w:r>
            <w:r w:rsidR="007F3368" w:rsidRPr="007F3368">
              <w:rPr>
                <w:rFonts w:ascii="Aptos Narrow" w:hAnsi="Aptos Narrow" w:cs="Arial"/>
                <w:sz w:val="20"/>
                <w:szCs w:val="20"/>
              </w:rPr>
              <w:t xml:space="preserve"> de diálise, para utilização 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 no Termo de Referência e no respectivo contrato</w:t>
            </w:r>
            <w:r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787" w14:textId="6B60F31B" w:rsidR="007F3368" w:rsidRPr="00861E2A" w:rsidRDefault="007F3368" w:rsidP="007F336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C71B5" w14:textId="4ED03771" w:rsidR="007F3368" w:rsidRPr="00861E2A" w:rsidRDefault="007F3368" w:rsidP="001A712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70DA" w14:textId="7CFFD755" w:rsidR="007F3368" w:rsidRPr="00861E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</w:p>
        </w:tc>
      </w:tr>
      <w:tr w:rsidR="007F3368" w:rsidRPr="00861E2A" w14:paraId="4F90927B" w14:textId="77777777" w:rsidTr="007F3368">
        <w:trPr>
          <w:cantSplit/>
          <w:trHeight w:val="42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273" w14:textId="26F7BC89" w:rsidR="007F3368" w:rsidRPr="001A712A" w:rsidRDefault="007F3368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1A71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Anual Global Estimado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DC6" w14:textId="01EC88D8" w:rsidR="007F3368" w:rsidRPr="00861E2A" w:rsidRDefault="007F3368" w:rsidP="007F336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12479D74" w:rsidR="00452D39" w:rsidRPr="00861E2A" w:rsidRDefault="000A519A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 w:cs="Calibri"/>
          <w:bCs/>
          <w:sz w:val="20"/>
          <w:szCs w:val="20"/>
        </w:rPr>
        <w:t>da contratação pretendida</w:t>
      </w:r>
      <w:r w:rsidRPr="00861E2A">
        <w:rPr>
          <w:rFonts w:ascii="Aptos Narrow" w:hAnsi="Aptos Narrow" w:cs="Calibri"/>
          <w:bCs/>
          <w:sz w:val="20"/>
          <w:szCs w:val="20"/>
        </w:rPr>
        <w:t>, assim como sua inteira submissão aos mesmo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2A5718D9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1A712A">
        <w:rPr>
          <w:rFonts w:ascii="Aptos Narrow" w:hAnsi="Aptos Narrow" w:cs="Calibri"/>
          <w:bCs/>
          <w:sz w:val="20"/>
          <w:szCs w:val="20"/>
        </w:rPr>
        <w:t>____</w:t>
      </w:r>
      <w:r w:rsidR="004C7DDD">
        <w:rPr>
          <w:rFonts w:ascii="Aptos Narrow" w:hAnsi="Aptos Narrow" w:cs="Calibri"/>
          <w:bCs/>
          <w:sz w:val="20"/>
          <w:szCs w:val="20"/>
        </w:rPr>
        <w:t xml:space="preserve">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e </w:t>
      </w:r>
      <w:r w:rsidR="001A712A">
        <w:rPr>
          <w:rFonts w:ascii="Aptos Narrow" w:hAnsi="Aptos Narrow" w:cs="Calibri"/>
          <w:bCs/>
          <w:sz w:val="20"/>
          <w:szCs w:val="20"/>
        </w:rPr>
        <w:t xml:space="preserve">_________________ </w:t>
      </w:r>
      <w:r w:rsidRPr="00861E2A">
        <w:rPr>
          <w:rFonts w:ascii="Aptos Narrow" w:hAnsi="Aptos Narrow" w:cs="Calibri"/>
          <w:bCs/>
          <w:sz w:val="20"/>
          <w:szCs w:val="20"/>
        </w:rPr>
        <w:t>de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3238B91F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92D14"/>
    <w:rsid w:val="000A26B6"/>
    <w:rsid w:val="000A2F30"/>
    <w:rsid w:val="000A519A"/>
    <w:rsid w:val="000C678F"/>
    <w:rsid w:val="00104961"/>
    <w:rsid w:val="00105787"/>
    <w:rsid w:val="001149AD"/>
    <w:rsid w:val="0014550B"/>
    <w:rsid w:val="00155534"/>
    <w:rsid w:val="001670AA"/>
    <w:rsid w:val="00171F69"/>
    <w:rsid w:val="001865FA"/>
    <w:rsid w:val="001A6391"/>
    <w:rsid w:val="001A712A"/>
    <w:rsid w:val="002425F4"/>
    <w:rsid w:val="002A17A9"/>
    <w:rsid w:val="002E310F"/>
    <w:rsid w:val="00307386"/>
    <w:rsid w:val="00314807"/>
    <w:rsid w:val="00316FAB"/>
    <w:rsid w:val="0032030D"/>
    <w:rsid w:val="00323CF1"/>
    <w:rsid w:val="00350BD0"/>
    <w:rsid w:val="00377069"/>
    <w:rsid w:val="003A0A3E"/>
    <w:rsid w:val="003B38D3"/>
    <w:rsid w:val="00452D39"/>
    <w:rsid w:val="0047430C"/>
    <w:rsid w:val="004C7DDD"/>
    <w:rsid w:val="004E5737"/>
    <w:rsid w:val="004F7378"/>
    <w:rsid w:val="0050755B"/>
    <w:rsid w:val="005A3269"/>
    <w:rsid w:val="005D2792"/>
    <w:rsid w:val="0065195B"/>
    <w:rsid w:val="006845B7"/>
    <w:rsid w:val="006A304D"/>
    <w:rsid w:val="006B7114"/>
    <w:rsid w:val="00702AD3"/>
    <w:rsid w:val="00712390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F3368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984450"/>
    <w:rsid w:val="00A02A98"/>
    <w:rsid w:val="00A02DEC"/>
    <w:rsid w:val="00A4662E"/>
    <w:rsid w:val="00A64F83"/>
    <w:rsid w:val="00AF54D4"/>
    <w:rsid w:val="00B40C89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E52B4"/>
    <w:rsid w:val="00CF7A58"/>
    <w:rsid w:val="00D00C95"/>
    <w:rsid w:val="00D36E0D"/>
    <w:rsid w:val="00D459B7"/>
    <w:rsid w:val="00D73F07"/>
    <w:rsid w:val="00D85FCC"/>
    <w:rsid w:val="00E44ADE"/>
    <w:rsid w:val="00E548F9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42</Characters>
  <Application>Microsoft Office Word</Application>
  <DocSecurity>0</DocSecurity>
  <Lines>7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3</cp:revision>
  <cp:lastPrinted>2025-09-10T14:47:00Z</cp:lastPrinted>
  <dcterms:created xsi:type="dcterms:W3CDTF">2025-12-11T15:07:00Z</dcterms:created>
  <dcterms:modified xsi:type="dcterms:W3CDTF">2025-12-11T15:07:00Z</dcterms:modified>
</cp:coreProperties>
</file>